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9F" w14:textId="42B11BD4" w:rsidR="00541696" w:rsidRPr="001A4EB8" w:rsidRDefault="00541696" w:rsidP="00541696">
      <w:pPr>
        <w:spacing w:after="0" w:line="240" w:lineRule="auto"/>
        <w:ind w:left="623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1A4EB8">
        <w:rPr>
          <w:rFonts w:ascii="Times New Roman" w:hAnsi="Times New Roman"/>
          <w:b/>
          <w:sz w:val="28"/>
          <w:szCs w:val="28"/>
        </w:rPr>
        <w:t xml:space="preserve"> </w:t>
      </w:r>
    </w:p>
    <w:p w14:paraId="37C7E30C" w14:textId="77777777" w:rsidR="00541696" w:rsidRDefault="00541696" w:rsidP="00541696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1A4EB8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МБОУ «ЯСШ №12» </w:t>
      </w:r>
    </w:p>
    <w:p w14:paraId="0A5E0560" w14:textId="3AF872CA" w:rsidR="00541696" w:rsidRPr="00B43ACD" w:rsidRDefault="00541696" w:rsidP="00541696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  <w:u w:val="single"/>
        </w:rPr>
      </w:pPr>
      <w:r w:rsidRPr="00B43ACD">
        <w:rPr>
          <w:rFonts w:ascii="Times New Roman" w:hAnsi="Times New Roman"/>
          <w:sz w:val="28"/>
          <w:szCs w:val="28"/>
          <w:u w:val="single"/>
        </w:rPr>
        <w:t xml:space="preserve">от «16» января 2023 года № 17  </w:t>
      </w:r>
    </w:p>
    <w:p w14:paraId="6469E6DF" w14:textId="77777777" w:rsidR="00541696" w:rsidRDefault="00541696" w:rsidP="005416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B9169A3" w14:textId="77777777" w:rsidR="00541696" w:rsidRDefault="00541696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23075DF" w14:textId="3C160AC3" w:rsidR="001846EB" w:rsidRPr="001846EB" w:rsidRDefault="00535324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лан мероприятий («д</w:t>
      </w:r>
      <w:r w:rsidR="001846EB"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ожная кар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)</w:t>
      </w:r>
      <w:r w:rsidR="001846EB"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2826CBEC" w14:textId="0412CB47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535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пробации 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екта «Школ</w:t>
      </w:r>
      <w:r w:rsidR="00D56C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14:paraId="2E4757C5" w14:textId="40222944" w:rsidR="00D5030E" w:rsidRPr="00D5030E" w:rsidRDefault="00D5030E" w:rsidP="0053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35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ЯС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 №</w:t>
      </w:r>
      <w:r w:rsidR="00535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35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gramStart"/>
      <w:r w:rsidR="00D56CF2"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3 </w:t>
      </w:r>
      <w:r w:rsidR="0053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proofErr w:type="gramEnd"/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119"/>
        <w:gridCol w:w="1935"/>
        <w:gridCol w:w="2872"/>
        <w:gridCol w:w="4913"/>
      </w:tblGrid>
      <w:tr w:rsidR="00D5030E" w:rsidRPr="00D5030E" w14:paraId="5C9347B3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05A1F60A" w:rsidR="00D5030E" w:rsidRPr="00D5030E" w:rsidRDefault="001C745D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2D0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 АПРОБАЦИИ ПРОЕКТА «ШКОЛА МИНПРОСВЕЩЕНИЯ РОССИИ»</w:t>
            </w:r>
          </w:p>
        </w:tc>
      </w:tr>
      <w:tr w:rsidR="00D5030E" w:rsidRPr="00D5030E" w14:paraId="3653F098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1EBAA726" w:rsidR="00D5030E" w:rsidRPr="00D5030E" w:rsidRDefault="00D5030E" w:rsidP="002E48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готовности </w:t>
            </w:r>
            <w:r w:rsidR="002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ЯСШ №12»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2E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и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15D48DEA" w:rsidR="00D5030E" w:rsidRPr="00D5030E" w:rsidRDefault="00AA0906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10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</w:t>
            </w:r>
            <w:r w:rsid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 Горелова Н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2A9812C2" w:rsidR="00D5030E" w:rsidRPr="00D5030E" w:rsidRDefault="0010273D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 2023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3B5B0086" w:rsidR="00D5030E" w:rsidRPr="00D5030E" w:rsidRDefault="00D5030E" w:rsidP="001027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готовности </w:t>
            </w:r>
            <w:r w:rsidR="0010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ЯСШ №12»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10273D" w:rsidRPr="0010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и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4797887F" w:rsidR="00D5030E" w:rsidRPr="00D5030E" w:rsidRDefault="00AA0906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  <w:r w:rsidRPr="00AA0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 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6A32B6CB" w:rsidR="00D5030E" w:rsidRPr="00D5030E" w:rsidRDefault="00AA0906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2023 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90C" w14:textId="2F921ECD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  <w:r w:rsidR="00AA0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се заместители директора)</w:t>
            </w:r>
          </w:p>
        </w:tc>
      </w:tr>
      <w:tr w:rsidR="004F5B9F" w:rsidRPr="00D5030E" w14:paraId="275213EA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24F09190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5ACDA349" w:rsidR="004F5B9F" w:rsidRDefault="007071EB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деятельность рабочей группы по методическому сопровождению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с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7C013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7B0B5C3" w14:textId="6C618A22" w:rsidR="00AC4D4D" w:rsidRDefault="007071E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EB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35911CA2" w:rsidR="004F5B9F" w:rsidRDefault="007071E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0D4EE714" w:rsidR="004F5B9F" w:rsidRDefault="00A11BE4" w:rsidP="00A11B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тодическому сопровождению </w:t>
            </w: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«Школа </w:t>
            </w:r>
            <w:proofErr w:type="spellStart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4F5B9F" w:rsidRPr="00D5030E" w14:paraId="64DF1637" w14:textId="77777777" w:rsidTr="00932576">
        <w:trPr>
          <w:trHeight w:val="96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58B2F412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4F5B9F" w:rsidRPr="00D56CF2" w:rsidRDefault="004F5B9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BAC84C5" w14:textId="1A505719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E68B0" w14:textId="27228E8F" w:rsidR="00AC4D4D" w:rsidRPr="00D5030E" w:rsidRDefault="00A11BE4" w:rsidP="00A11BE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071EB">
              <w:rPr>
                <w:rFonts w:ascii="Times New Roman" w:eastAsia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="0070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25239D1D" w:rsidR="004F5B9F" w:rsidRPr="00D5030E" w:rsidRDefault="00A11BE4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6 января 2023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2C26821E" w:rsidR="004F5B9F" w:rsidRPr="00D5030E" w:rsidRDefault="007071EB" w:rsidP="007071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A11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твердить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  </w:t>
            </w:r>
            <w:r w:rsidRPr="007071EB">
              <w:rPr>
                <w:rFonts w:ascii="Times New Roman" w:eastAsia="Times New Roman" w:hAnsi="Times New Roman" w:cs="Times New Roman"/>
                <w:sz w:val="24"/>
                <w:szCs w:val="24"/>
              </w:rPr>
              <w:t>(«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  карту») по апробации проекта </w:t>
            </w:r>
            <w:r w:rsidR="00A11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</w:t>
            </w:r>
            <w:proofErr w:type="spellStart"/>
            <w:r w:rsidR="00A11BE4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A11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  <w:r w:rsidRPr="0070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БОУ «ЯСШ№12» на 2023 год</w:t>
            </w:r>
          </w:p>
        </w:tc>
      </w:tr>
      <w:tr w:rsidR="00C6244B" w:rsidRPr="00D5030E" w14:paraId="2ED69636" w14:textId="77777777" w:rsidTr="00932576">
        <w:trPr>
          <w:trHeight w:val="142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911D3" w14:textId="2B3B075C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9708D" w14:textId="5FE009C8" w:rsidR="00C6244B" w:rsidRDefault="00C862A6" w:rsidP="00C8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C4152F" w:rsidRPr="00C862A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r w:rsidRPr="00C8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сопровождения проекта «</w:t>
            </w:r>
            <w:r w:rsidR="00442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="004425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8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 (семинары, </w:t>
            </w:r>
            <w:proofErr w:type="spellStart"/>
            <w:r w:rsidRPr="00C862A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C862A6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щания)</w:t>
            </w:r>
          </w:p>
          <w:p w14:paraId="548DA08C" w14:textId="2263A479" w:rsidR="000942E9" w:rsidRDefault="000942E9" w:rsidP="00C8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34DB1" w14:textId="77777777" w:rsidR="00C6244B" w:rsidRDefault="00C6244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854ECFB" w14:textId="7D9873AF" w:rsidR="00AC4D4D" w:rsidRDefault="00442584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43605" w14:textId="6FB8B1D7" w:rsidR="00C6244B" w:rsidRDefault="00442584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 2023 года 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939AE" w14:textId="7238D305" w:rsidR="00C6244B" w:rsidRDefault="00442584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0942E9" w:rsidRPr="00D5030E" w14:paraId="6C3721B0" w14:textId="77777777" w:rsidTr="00932576">
        <w:trPr>
          <w:trHeight w:val="270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CDDA8" w14:textId="14510378" w:rsidR="000942E9" w:rsidRDefault="00EC5AF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01B0B" w14:textId="5AB107B9" w:rsidR="000942E9" w:rsidRPr="00C862A6" w:rsidRDefault="00EC5AFB" w:rsidP="00C8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имерной модели штатного расписания образовательных организаций, реализующих ООП, НОО, ООО, СОО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A6ADB" w14:textId="1F079FFA" w:rsidR="000942E9" w:rsidRDefault="00EC5AF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F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 по УВР Горел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с рабочей группой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2490B" w14:textId="0622E157" w:rsidR="000942E9" w:rsidRDefault="00EC5AF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3 год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FC8DB" w14:textId="3FABB335" w:rsidR="00812BFE" w:rsidRPr="00812BFE" w:rsidRDefault="00812BFE" w:rsidP="00812B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ЯСШ№12»</w:t>
            </w:r>
            <w:r w:rsidRPr="0081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проекте «Школа </w:t>
            </w:r>
            <w:proofErr w:type="spellStart"/>
            <w:r w:rsidRPr="00812BF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1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14892402" w14:textId="14D950B4" w:rsidR="000942E9" w:rsidRPr="00442584" w:rsidRDefault="00812BFE" w:rsidP="00812B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школы («дорожная карта»)</w:t>
            </w:r>
          </w:p>
        </w:tc>
      </w:tr>
      <w:tr w:rsidR="000942E9" w:rsidRPr="00D5030E" w14:paraId="25BB3B80" w14:textId="77777777" w:rsidTr="00932576">
        <w:trPr>
          <w:trHeight w:val="25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C3F27" w14:textId="7F2BF2E2" w:rsidR="000942E9" w:rsidRDefault="00C4152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F73BE" w14:textId="3C223401" w:rsidR="000942E9" w:rsidRPr="00C862A6" w:rsidRDefault="00C4152F" w:rsidP="00C8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боты навигатора развития профессиональных компетенций школьных команд в рамках проекта </w:t>
            </w:r>
            <w:r w:rsidRPr="00C4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C4152F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4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7F8D2" w14:textId="65955B11" w:rsidR="000942E9" w:rsidRDefault="00C4152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52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 по УВР Горелова Н.В. вместе с рабочей группой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15DFE" w14:textId="58D85537" w:rsidR="000942E9" w:rsidRDefault="00C4152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3 год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F9A9D" w14:textId="77065F82" w:rsidR="000942E9" w:rsidRPr="00442584" w:rsidRDefault="00812BFE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школы</w:t>
            </w:r>
          </w:p>
        </w:tc>
      </w:tr>
      <w:tr w:rsidR="000942E9" w:rsidRPr="00D5030E" w14:paraId="6B246CA6" w14:textId="77777777" w:rsidTr="00932576">
        <w:trPr>
          <w:trHeight w:val="19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2058F" w14:textId="6B35A90B" w:rsidR="000942E9" w:rsidRDefault="00027AD7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C24C8" w14:textId="61C2832B" w:rsidR="000942E9" w:rsidRPr="00C862A6" w:rsidRDefault="00027AD7" w:rsidP="00C8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«Положения по организации методического сопровождения педагогического состава и управленческих кадров образовательных органи</w:t>
            </w:r>
            <w:r w:rsidR="00A1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75332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аботанное ГБОУ ДПО РК «Крымский республиканский институт постдипломного педагогического образования» ( ГБОУ ДПО РК КРИППО)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BBA5C" w14:textId="2A18EA0B" w:rsidR="000942E9" w:rsidRDefault="00E37A3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3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="009D2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СШ №12»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953FB" w14:textId="10B16492" w:rsidR="000942E9" w:rsidRDefault="00E37A3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3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3 год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7A7FC" w14:textId="393712AB" w:rsidR="000942E9" w:rsidRPr="00442584" w:rsidRDefault="00D622C6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2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0942E9" w:rsidRPr="00D5030E" w14:paraId="46B82F0C" w14:textId="77777777" w:rsidTr="00932576">
        <w:trPr>
          <w:trHeight w:val="1609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96D0B" w14:textId="7AB87A50" w:rsidR="000942E9" w:rsidRDefault="00027AD7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2981C" w14:textId="488DAF20" w:rsidR="00452521" w:rsidRDefault="00254E52" w:rsidP="0025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</w:t>
            </w:r>
            <w:proofErr w:type="gramStart"/>
            <w:r w:rsidRPr="0025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апробации </w:t>
            </w:r>
            <w:r w:rsidRPr="0025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«Школа </w:t>
            </w:r>
            <w:proofErr w:type="spellStart"/>
            <w:r w:rsidRPr="00254E5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5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БОУ «ЯСШ №12</w:t>
            </w:r>
            <w:r w:rsidR="00452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E93190" w14:textId="449FC76E" w:rsidR="00452521" w:rsidRPr="00C862A6" w:rsidRDefault="00452521" w:rsidP="0025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F30BC" w14:textId="33CB55C7" w:rsidR="000942E9" w:rsidRDefault="00A3667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9B459E" w:rsidRPr="009B4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59E" w:rsidRPr="009B459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="009B459E" w:rsidRPr="009B4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D8AD2" w14:textId="6B22F3B4" w:rsidR="000942E9" w:rsidRDefault="009B459E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2023 года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34AC4" w14:textId="62B06027" w:rsidR="000942E9" w:rsidRPr="00442584" w:rsidRDefault="00D622C6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 се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сообщество МБОУ «ЯСШ №12),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</w:t>
            </w:r>
            <w:r w:rsidRPr="00D622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D6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а (e-</w:t>
            </w:r>
            <w:proofErr w:type="spellStart"/>
            <w:r w:rsidRPr="00D622C6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D622C6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22C6">
              <w:rPr>
                <w:rFonts w:ascii="Times New Roman" w:eastAsia="Times New Roman" w:hAnsi="Times New Roman" w:cs="Times New Roman"/>
                <w:sz w:val="24"/>
                <w:szCs w:val="24"/>
              </w:rPr>
              <w:t>) и др.</w:t>
            </w:r>
          </w:p>
        </w:tc>
      </w:tr>
      <w:tr w:rsidR="00452521" w:rsidRPr="00D5030E" w14:paraId="16CE8FD9" w14:textId="77777777" w:rsidTr="00932576">
        <w:trPr>
          <w:trHeight w:val="1260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310AC" w14:textId="01B10169" w:rsidR="00452521" w:rsidRDefault="00A3667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36B88" w14:textId="03A04707" w:rsidR="00452521" w:rsidRPr="00254E52" w:rsidRDefault="00A3667F" w:rsidP="0025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, посвященных разъяснениям по вопросам </w:t>
            </w:r>
            <w:r w:rsidRPr="00A3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ации проекта «Школа </w:t>
            </w:r>
            <w:proofErr w:type="spellStart"/>
            <w:r w:rsidRPr="00A3667F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3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 в МБОУ «ЯСШ №12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0FA19" w14:textId="42CF489F" w:rsidR="00452521" w:rsidRPr="009B459E" w:rsidRDefault="00A3667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 w:rsidR="00B2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с классн</w:t>
            </w:r>
            <w:r w:rsidR="00B013C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B2334B">
              <w:rPr>
                <w:rFonts w:ascii="Times New Roman" w:eastAsia="Times New Roman" w:hAnsi="Times New Roman" w:cs="Times New Roman"/>
                <w:sz w:val="24"/>
                <w:szCs w:val="24"/>
              </w:rPr>
              <w:t>ми руководителями</w:t>
            </w:r>
            <w:r w:rsidR="00B01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78C0A" w14:textId="2BD3F9D0" w:rsidR="00452521" w:rsidRPr="009B459E" w:rsidRDefault="00A3667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7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2023 года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4383E" w14:textId="6D65045F" w:rsidR="006B5D53" w:rsidRDefault="006B5D53" w:rsidP="006B5D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B5D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6B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родителей разработанных мероприятий («дорожной карты») </w:t>
            </w:r>
            <w:r w:rsidRPr="006B5D53">
              <w:rPr>
                <w:rFonts w:ascii="Times New Roman" w:eastAsia="Times New Roman" w:hAnsi="Times New Roman" w:cs="Times New Roman"/>
                <w:sz w:val="24"/>
                <w:szCs w:val="24"/>
              </w:rPr>
              <w:t>по апробаци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 в</w:t>
            </w:r>
            <w:r w:rsidRPr="006B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ЯСШ №12» на </w:t>
            </w:r>
            <w:proofErr w:type="gramStart"/>
            <w:r w:rsidRPr="006B5D53">
              <w:rPr>
                <w:rFonts w:ascii="Times New Roman" w:eastAsia="Times New Roman" w:hAnsi="Times New Roman" w:cs="Times New Roman"/>
                <w:sz w:val="24"/>
                <w:szCs w:val="24"/>
              </w:rPr>
              <w:t>2023  г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B5D53" w:rsidRPr="00D5030E" w14:paraId="1073473D" w14:textId="77777777" w:rsidTr="00932576">
        <w:trPr>
          <w:trHeight w:val="609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3624C" w14:textId="7C0E3D16" w:rsidR="006B5D53" w:rsidRDefault="00163CAC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ECC36" w14:textId="2278F0B2" w:rsidR="006B5D53" w:rsidRDefault="00163CAC" w:rsidP="0025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светительских мероприятий, направленных на повышение компетентности педагогов МБОУ «ЯСШ№12» в части </w:t>
            </w:r>
            <w:r w:rsidRPr="0016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ации проекта «Школа </w:t>
            </w:r>
            <w:proofErr w:type="spellStart"/>
            <w:r w:rsidRPr="00163CA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ях Республики Крым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CFBDA" w14:textId="3A020B72" w:rsidR="006B5D53" w:rsidRDefault="00163CAC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A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 по УВР Горелова Н.В. вместе с рабочей группой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69191" w14:textId="6F1BC9F2" w:rsidR="006B5D53" w:rsidRPr="00A3667F" w:rsidRDefault="00F10F90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2023 года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B4A6F" w14:textId="3FBBA760" w:rsidR="006B5D53" w:rsidRDefault="00F10F90" w:rsidP="006B5D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4F5B9F" w:rsidRPr="00D5030E" w14:paraId="66E1C5B7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733AAF8D" w:rsidR="004F5B9F" w:rsidRPr="001C745D" w:rsidRDefault="001C745D" w:rsidP="00E11A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4F5B9F" w:rsidRPr="001C74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</w:t>
            </w:r>
            <w:r w:rsidR="00E11A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ОЕ ОБЕСПЕЧЕНИЕ АПРОБАЦИИ</w:t>
            </w:r>
            <w:r w:rsidR="004F5B9F" w:rsidRPr="001C74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ЕКТА «ШКОЛА МИНПРОСВЕЩЕНИЯ РОССИИ»</w:t>
            </w:r>
          </w:p>
        </w:tc>
      </w:tr>
      <w:tr w:rsidR="002F4FD0" w:rsidRPr="00D5030E" w14:paraId="59DDFD7F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346BE535" w:rsidR="002F4FD0" w:rsidRDefault="00773DBC" w:rsidP="00773D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05109" w14:textId="77777777" w:rsidR="002F4FD0" w:rsidRDefault="00542FB4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повышения квалификации:</w:t>
            </w:r>
          </w:p>
          <w:p w14:paraId="50809C67" w14:textId="77777777" w:rsidR="00542FB4" w:rsidRDefault="00542FB4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Основы управленческой деятельности в «Школе </w:t>
            </w:r>
            <w:proofErr w:type="spellStart"/>
            <w:r w:rsidRPr="00542FB4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42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  <w:r w:rsidR="00565A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C6859F9" w14:textId="1A4B296B" w:rsidR="00565AFE" w:rsidRPr="00BA6471" w:rsidRDefault="00565AFE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93EB6" w14:textId="19927D51" w:rsidR="00BA6471" w:rsidRPr="00BA6471" w:rsidRDefault="00BA6471" w:rsidP="00542FB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0F7648" w14:textId="77777777" w:rsidR="00BA6471" w:rsidRDefault="00932576" w:rsidP="0093257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4B491963" w14:textId="04FEDF1A" w:rsidR="00932576" w:rsidRDefault="00932576" w:rsidP="0093257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40C18ECF" w14:textId="18DBAEE8" w:rsidR="00B013CE" w:rsidRDefault="00B013CE" w:rsidP="0093257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C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7A50A129" w14:textId="363C7533" w:rsidR="00932576" w:rsidRPr="00F57579" w:rsidRDefault="00932576" w:rsidP="0093257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39DE8" w14:textId="03729EE4" w:rsidR="002F4FD0" w:rsidRPr="00F57579" w:rsidRDefault="0093257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-графиком реализации дополнительных профессиональных программ повышения квалификации </w:t>
            </w:r>
            <w:r w:rsidRPr="0093257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РК КРИППО</w:t>
            </w:r>
            <w:r w:rsidR="0056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D7211" w14:textId="1D66E074" w:rsidR="002F4FD0" w:rsidRPr="00F57579" w:rsidRDefault="00565AFE" w:rsidP="00565AF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Pr="004F6AA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ЯСШ№12»</w:t>
            </w:r>
            <w:r w:rsidRPr="004F6AA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лючевыми напра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 </w:t>
            </w:r>
            <w:r w:rsidRPr="004F6AAA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Школа </w:t>
            </w:r>
            <w:proofErr w:type="spellStart"/>
            <w:r w:rsidRPr="004F6AA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F6AAA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2F4FD0" w:rsidRPr="00D5030E" w14:paraId="682AC473" w14:textId="77777777" w:rsidTr="00390008">
        <w:trPr>
          <w:trHeight w:val="20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9E6EB" w14:textId="6FBCADFE" w:rsidR="002F4FD0" w:rsidRPr="00D5030E" w:rsidRDefault="00773DB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C60F6" w14:textId="407F1F3C" w:rsidR="00E03122" w:rsidRDefault="00565AFE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семинаре при поддержке </w:t>
            </w:r>
            <w:r w:rsidRPr="00565AFE">
              <w:rPr>
                <w:rFonts w:ascii="Times New Roman" w:eastAsia="Times New Roman" w:hAnsi="Times New Roman" w:cs="Times New Roman"/>
                <w:lang w:eastAsia="ru-RU"/>
              </w:rPr>
              <w:t>ГБОУ ДПО РК КРИП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истерв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науки и молодёжи РК для методистов, педагогических работников общеобразовательных организаций Республики Крым «Строим Школ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и: ключевые аспекты реализации федерального проекта»</w:t>
            </w:r>
          </w:p>
          <w:p w14:paraId="109CBF6F" w14:textId="3AE8AD2D" w:rsidR="00F57579" w:rsidRPr="00F57579" w:rsidRDefault="00F57579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34633" w14:textId="77777777" w:rsidR="002F4FD0" w:rsidRDefault="00E03122" w:rsidP="00565AFE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AF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="0056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43F8D203" w14:textId="7808DF08" w:rsidR="00565AFE" w:rsidRDefault="00565AFE" w:rsidP="00565AFE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07613643" w14:textId="475AE48D" w:rsidR="00B013CE" w:rsidRDefault="00B013CE" w:rsidP="00565AFE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C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6868B4AD" w14:textId="1F7F82B5" w:rsidR="00565AFE" w:rsidRPr="00F57579" w:rsidRDefault="00565AFE" w:rsidP="00565AFE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43" w14:textId="3964D780" w:rsidR="002F4FD0" w:rsidRPr="00F57579" w:rsidRDefault="00565AFE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февраля </w:t>
            </w:r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6A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F3ED8" w14:textId="2133BAC2" w:rsidR="002F4FD0" w:rsidRPr="00F57579" w:rsidRDefault="004048B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развития МБОУ «ЯСШ№12» в соответствии с ключевыми направлениями  апробации проекта «Школа </w:t>
            </w:r>
            <w:proofErr w:type="spellStart"/>
            <w:r w:rsidRPr="00404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0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390008" w:rsidRPr="00D5030E" w14:paraId="54B68C59" w14:textId="77777777" w:rsidTr="00932576">
        <w:trPr>
          <w:trHeight w:val="750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DD6AB" w14:textId="375D78C9" w:rsidR="00390008" w:rsidRDefault="006A675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14359" w14:textId="2B35B872" w:rsidR="00390008" w:rsidRDefault="006A6753" w:rsidP="006A67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753">
              <w:rPr>
                <w:rFonts w:ascii="Times New Roman" w:eastAsia="Times New Roman" w:hAnsi="Times New Roman" w:cs="Times New Roman"/>
                <w:lang w:eastAsia="ru-RU"/>
              </w:rPr>
              <w:t>Участие в семинаре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 поддержке ГБОУ ДПО РК КРИППО </w:t>
            </w:r>
            <w:r w:rsidRPr="006A6753">
              <w:rPr>
                <w:rFonts w:ascii="Times New Roman" w:eastAsia="Times New Roman" w:hAnsi="Times New Roman" w:cs="Times New Roman"/>
                <w:lang w:eastAsia="ru-RU"/>
              </w:rPr>
              <w:t xml:space="preserve">для методист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ей </w:t>
            </w:r>
            <w:r w:rsidRPr="006A6753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 организаций Республики Кр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урирующих воспитательную работу</w:t>
            </w:r>
            <w:r w:rsidRPr="006A675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тегия и тактика развития воспитательной работы в Республике Крым: вызовы нового времени</w:t>
            </w:r>
            <w:r w:rsidRPr="006A675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01883" w14:textId="729EA0CC" w:rsidR="006A6753" w:rsidRPr="006A6753" w:rsidRDefault="006A6753" w:rsidP="006A675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067C1D79" w14:textId="031BAFD5" w:rsidR="00390008" w:rsidRDefault="006A6753" w:rsidP="006A675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753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6A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8352DCF" w14:textId="22626C44" w:rsidR="00B74456" w:rsidRDefault="00B74456" w:rsidP="006A675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</w:t>
            </w:r>
          </w:p>
          <w:p w14:paraId="4F8DD445" w14:textId="16648932" w:rsidR="006A6753" w:rsidRDefault="006A6753" w:rsidP="006A675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  <w:r w:rsidR="00B7445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оспитательной работе</w:t>
            </w:r>
          </w:p>
          <w:p w14:paraId="78519661" w14:textId="73EEECB4" w:rsidR="00B502E2" w:rsidRDefault="006A6753" w:rsidP="003F2A2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2FA8D" w14:textId="1AE480DE" w:rsidR="00390008" w:rsidRDefault="006A675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 2023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2E20B" w14:textId="469E5C8D" w:rsidR="00390008" w:rsidRDefault="004048B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развития МБОУ «ЯСШ№12» в соответствии с ключевыми направлениями  апробации проекта «Школа </w:t>
            </w:r>
            <w:proofErr w:type="spellStart"/>
            <w:r w:rsidRPr="00404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0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2F4FD0" w:rsidRPr="00D5030E" w14:paraId="277FB151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03F98C15" w:rsidR="002F4FD0" w:rsidRPr="00D5030E" w:rsidRDefault="00F43FA7" w:rsidP="00811E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F42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DA5945" w14:textId="1F35BA81" w:rsidR="005B6F93" w:rsidRPr="00D5030E" w:rsidRDefault="00F43FA7" w:rsidP="00F43FA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F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е при поддержке ГБОУ ДПО РК КРИППО для методистов, заместителей обще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организаций Республики Крым </w:t>
            </w:r>
            <w:r w:rsidRPr="00F43F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м Шко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лучшие практики реализации</w:t>
            </w:r>
            <w:r w:rsidR="0083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проект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856AD" w14:textId="0B532282" w:rsidR="002F4FD0" w:rsidRDefault="003D4D6D" w:rsidP="003D4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  <w:r w:rsidR="005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14:paraId="25E8093B" w14:textId="77777777" w:rsidR="003D4D6D" w:rsidRPr="003D4D6D" w:rsidRDefault="003D4D6D" w:rsidP="003D4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D6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3D4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51B6D142" w14:textId="69362847" w:rsidR="003D4D6D" w:rsidRDefault="003D4D6D" w:rsidP="003D4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D6D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5DB424F3" w14:textId="2FD60034" w:rsidR="00950933" w:rsidRPr="003D4D6D" w:rsidRDefault="00950933" w:rsidP="003D4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689F5F8A" w14:textId="6D86ACFC" w:rsidR="003D4D6D" w:rsidRPr="00D5030E" w:rsidRDefault="003D4D6D" w:rsidP="003D4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D6D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3D4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6A335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1901A" w14:textId="77777777" w:rsidR="005B6F93" w:rsidRDefault="005B6F93" w:rsidP="003D4D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43C3A" w14:textId="3716C041" w:rsidR="003D4D6D" w:rsidRPr="00D5030E" w:rsidRDefault="003D4D6D" w:rsidP="003D4D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 2023 т.</w:t>
            </w:r>
          </w:p>
          <w:p w14:paraId="4521292B" w14:textId="0F5F893B" w:rsidR="005B6F93" w:rsidRPr="00D5030E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3003" w14:textId="68CA61CC" w:rsidR="002F4FD0" w:rsidRPr="00D5030E" w:rsidRDefault="003D4D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развития МБОУ «ЯСШ№12» в соответствии с ключевыми направлениями  апробации проекта «Школа </w:t>
            </w:r>
            <w:proofErr w:type="spellStart"/>
            <w:r w:rsidRPr="003D4D6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D4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2F4FD0" w:rsidRPr="00D5030E" w14:paraId="0929ED71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23C2D" w14:textId="5A7F7975" w:rsidR="002F4FD0" w:rsidRPr="00D5030E" w:rsidRDefault="00AF427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B7CAF" w14:textId="473DF391" w:rsidR="002F4FD0" w:rsidRPr="00D5030E" w:rsidRDefault="00835A8D" w:rsidP="0095093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 при поддержке ГБОУ ДПО РК КРИППО для методистов, заместителей общеобразовательных организаций Республики </w:t>
            </w:r>
            <w:proofErr w:type="spellStart"/>
            <w:r w:rsidRPr="00835A8D">
              <w:rPr>
                <w:rFonts w:ascii="Times New Roman" w:eastAsia="Times New Roman" w:hAnsi="Times New Roman" w:cs="Times New Roman"/>
                <w:sz w:val="24"/>
                <w:szCs w:val="24"/>
              </w:rPr>
              <w:t>Крым</w:t>
            </w:r>
            <w:r w:rsid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,курирующих</w:t>
            </w:r>
            <w:proofErr w:type="spellEnd"/>
            <w:r w:rsid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наставничества, учителей, реализующих целевую модель наставничества </w:t>
            </w:r>
            <w:r w:rsidRPr="0083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35A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ичество в Республике Крым: лучшие практики</w:t>
            </w:r>
            <w:r w:rsidRPr="00835A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BF121" w14:textId="77777777" w:rsidR="00950933" w:rsidRPr="00950933" w:rsidRDefault="00950933" w:rsidP="00950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44DE4160" w14:textId="77777777" w:rsidR="00950933" w:rsidRPr="00950933" w:rsidRDefault="00950933" w:rsidP="00950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1D7ED72B" w14:textId="7D70EB8E" w:rsidR="00950933" w:rsidRDefault="00950933" w:rsidP="00950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7009A97C" w14:textId="70F8D277" w:rsidR="00950933" w:rsidRPr="00950933" w:rsidRDefault="00950933" w:rsidP="00950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483B4CD2" w14:textId="2611578D" w:rsidR="002F4FD0" w:rsidRPr="00D5030E" w:rsidRDefault="00950933" w:rsidP="00950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EE8E3" w14:textId="756CE5B8" w:rsidR="002F4FD0" w:rsidRPr="00D5030E" w:rsidRDefault="00835A8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83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3 т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02B7" w14:textId="39EA40D4" w:rsidR="00C31184" w:rsidRPr="00D5030E" w:rsidRDefault="00396A83" w:rsidP="00835A8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развития МБОУ «ЯСШ№12» в соответствии с ключевыми направлениями  апробации проекта «Школа </w:t>
            </w:r>
            <w:proofErr w:type="spellStart"/>
            <w:r w:rsidRPr="00396A83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9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2F4FD0" w:rsidRPr="00D5030E" w14:paraId="0FBDA466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88553" w14:textId="2329285C" w:rsidR="002F4FD0" w:rsidRDefault="00AF427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F9227" w14:textId="54F98895" w:rsidR="002F4FD0" w:rsidRDefault="00AF427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здела «Школа </w:t>
            </w:r>
            <w:proofErr w:type="spellStart"/>
            <w:r w:rsidRPr="00AF42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F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 на официальном сайте 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СШ №12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407F7" w14:textId="77777777" w:rsidR="00AF4275" w:rsidRDefault="00AF4275" w:rsidP="00AF4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AE691D7" w14:textId="69C81FAC" w:rsidR="00AF4275" w:rsidRPr="00AF4275" w:rsidRDefault="00AF4275" w:rsidP="00AF4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14:paraId="6F56A334" w14:textId="677A13C5" w:rsidR="002F4FD0" w:rsidRPr="00D5030E" w:rsidRDefault="00AF4275" w:rsidP="00AF4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FF534" w14:textId="7F20779E" w:rsidR="002F4FD0" w:rsidRDefault="00AF427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EBAB7" w14:textId="00503D15" w:rsidR="002F4FD0" w:rsidRDefault="00AF4275" w:rsidP="00AF427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ЯСШ №12»</w:t>
            </w:r>
          </w:p>
        </w:tc>
      </w:tr>
      <w:tr w:rsidR="002F4FD0" w:rsidRPr="00D5030E" w14:paraId="6265045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CA724" w14:textId="6746C389" w:rsidR="00AC4D4D" w:rsidRDefault="00AF4275" w:rsidP="00AF427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Pr="001C74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Е ОБЕСПЕЧЕНИЕ АПРОБАЦИИ</w:t>
            </w:r>
            <w:r w:rsidRPr="001C74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ЕКТА «ШКОЛА МИНПРОСВЕЩЕНИЯ РОССИИ»</w:t>
            </w:r>
          </w:p>
        </w:tc>
      </w:tr>
      <w:tr w:rsidR="002F4FD0" w:rsidRPr="00D5030E" w14:paraId="7EF08F43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6065CCC9" w:rsidR="002F4FD0" w:rsidRDefault="00D02B7A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72AB8" w14:textId="562F6EA3" w:rsidR="002F4FD0" w:rsidRDefault="00D02B7A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«Программы развития МБОУ «ЯСШ№12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E9724" w14:textId="77777777" w:rsidR="00C83657" w:rsidRPr="00950933" w:rsidRDefault="00C83657" w:rsidP="00C83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5638FAF9" w14:textId="77777777" w:rsidR="00C83657" w:rsidRPr="00950933" w:rsidRDefault="00C83657" w:rsidP="00C83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6300F374" w14:textId="77777777" w:rsidR="00C83657" w:rsidRDefault="00C83657" w:rsidP="00C83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3688908B" w14:textId="77777777" w:rsidR="00C83657" w:rsidRPr="00950933" w:rsidRDefault="00C83657" w:rsidP="00C83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783EB56C" w14:textId="301DF173" w:rsidR="002F4FD0" w:rsidRPr="00D5030E" w:rsidRDefault="00C83657" w:rsidP="00C836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2F59C" w14:textId="45BA463B" w:rsidR="002F4FD0" w:rsidRDefault="00C8365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марта 2023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2171" w14:textId="5BDC4DDC" w:rsidR="002F4FD0" w:rsidRDefault="00C83657" w:rsidP="00B77B4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</w:t>
            </w:r>
            <w:r w:rsidRPr="00C836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МБОУ «ЯСШ№12»</w:t>
            </w:r>
            <w:r w:rsidR="00B77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участника проекта </w:t>
            </w:r>
            <w:r w:rsidR="00B77B43" w:rsidRPr="00B77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="00B77B43" w:rsidRPr="00B77B43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B77B43" w:rsidRPr="00B77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2F4FD0" w:rsidRPr="00D5030E" w14:paraId="3D69927C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50BC7" w14:textId="358645DF" w:rsidR="002F4FD0" w:rsidRDefault="00D02B7A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31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FF293" w14:textId="77777777" w:rsidR="00810347" w:rsidRDefault="00E31BD0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единых подходов к содержанию общего образования (ФОО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П,ПР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15D63741" w14:textId="36A0E123" w:rsidR="00E31BD0" w:rsidRDefault="00E31BD0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ОП;</w:t>
            </w:r>
          </w:p>
          <w:p w14:paraId="54E9DBEC" w14:textId="6B39EEAA" w:rsidR="00E31BD0" w:rsidRDefault="00E31BD0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П.</w:t>
            </w:r>
          </w:p>
          <w:p w14:paraId="5591B6AC" w14:textId="0D15BBE7" w:rsidR="00E31BD0" w:rsidRDefault="00E31BD0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84647" w14:textId="77777777" w:rsidR="00E31BD0" w:rsidRPr="00950933" w:rsidRDefault="00E31BD0" w:rsidP="00E31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2DC4C001" w14:textId="77777777" w:rsidR="00E31BD0" w:rsidRDefault="00E31BD0" w:rsidP="00E31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7006B14A" w14:textId="77777777" w:rsidR="00E31BD0" w:rsidRPr="00950933" w:rsidRDefault="00E31BD0" w:rsidP="00E31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5219B52E" w14:textId="79178988" w:rsidR="00810347" w:rsidRPr="00D5030E" w:rsidRDefault="00810347" w:rsidP="00E31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8979A" w14:textId="1ED0B94D" w:rsidR="002F4FD0" w:rsidRDefault="00E31BD0" w:rsidP="00E31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сентября 2023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CCC61" w14:textId="2F95CDD0" w:rsidR="002F4FD0" w:rsidRDefault="00E31BD0" w:rsidP="008103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развития МБОУ «ЯСШ№12» в соответствии с ключевыми направлениями  апробации проекта «Школа </w:t>
            </w:r>
            <w:proofErr w:type="spellStart"/>
            <w:r w:rsidRPr="00E31BD0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31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2F4FD0" w:rsidRPr="00D5030E" w14:paraId="04BA513D" w14:textId="77777777" w:rsidTr="00B74456">
        <w:trPr>
          <w:trHeight w:val="2381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4A45B" w14:textId="3270EF9F" w:rsidR="002F4FD0" w:rsidRDefault="00202500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D6D3C" w14:textId="5203CE1F" w:rsidR="00DB6BE6" w:rsidRPr="00DB6BE6" w:rsidRDefault="00DB6BE6" w:rsidP="00202500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единых подходов</w:t>
            </w:r>
            <w:r w:rsidR="0020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рганизации внеурочной деятельности   </w:t>
            </w:r>
            <w:proofErr w:type="gramStart"/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>ФООП, ФРП,ПРП):</w:t>
            </w:r>
          </w:p>
          <w:p w14:paraId="5D14962C" w14:textId="77777777" w:rsidR="00DB6BE6" w:rsidRPr="00DB6BE6" w:rsidRDefault="00DB6BE6" w:rsidP="00202500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>-ООП;</w:t>
            </w:r>
          </w:p>
          <w:p w14:paraId="34F8A8FB" w14:textId="77777777" w:rsidR="000D7CAF" w:rsidRDefault="00DB6BE6" w:rsidP="00202500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>-РП.</w:t>
            </w:r>
          </w:p>
          <w:p w14:paraId="0891EB4A" w14:textId="31A57EA7" w:rsidR="00202500" w:rsidRDefault="00202500" w:rsidP="00202500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A597D" w14:textId="77777777" w:rsidR="00202500" w:rsidRPr="00950933" w:rsidRDefault="00202500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0747B7C0" w14:textId="77777777" w:rsidR="00202500" w:rsidRPr="00950933" w:rsidRDefault="00202500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2E71B884" w14:textId="47F9CB36" w:rsidR="00202500" w:rsidRDefault="00202500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950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F5BFD1" w14:textId="514EB0F3" w:rsidR="00B74456" w:rsidRDefault="00B74456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с </w:t>
            </w:r>
          </w:p>
          <w:p w14:paraId="1274E4B2" w14:textId="0D4DF77A" w:rsidR="00202500" w:rsidRDefault="00202500" w:rsidP="00B744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5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</w:t>
            </w:r>
            <w:r w:rsidR="00B7445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20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оспитательной работе</w:t>
            </w:r>
          </w:p>
          <w:p w14:paraId="60FC1A25" w14:textId="29764321" w:rsidR="00202500" w:rsidRDefault="00202500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3FA59" w14:textId="10B8E14B" w:rsidR="002F4FD0" w:rsidRDefault="00DB6BE6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сентября 2023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7FA4D" w14:textId="53A68068" w:rsidR="002F4FD0" w:rsidRDefault="00DB6BE6" w:rsidP="002025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развития МБОУ «ЯСШ№12» в соответствии с ключевыми направлениями  апробации проекта «Школа </w:t>
            </w:r>
            <w:proofErr w:type="spellStart"/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B6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202500" w:rsidRPr="00D5030E" w14:paraId="0E9A2C42" w14:textId="77777777" w:rsidTr="00B972F6">
        <w:trPr>
          <w:trHeight w:val="175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D693A2" w14:textId="71C5C57B" w:rsidR="00202500" w:rsidRDefault="00794247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CD2EA" w14:textId="77777777" w:rsidR="00202500" w:rsidRDefault="00794247" w:rsidP="00202500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еди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к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ценки качества образования</w:t>
            </w:r>
            <w:r w:rsidR="00C848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EA7ABA" w14:textId="1B7698DC" w:rsidR="00C84817" w:rsidRPr="00DB6BE6" w:rsidRDefault="00C84817" w:rsidP="00202500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ВСОКО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0C3BC" w14:textId="77777777" w:rsidR="00794247" w:rsidRPr="00794247" w:rsidRDefault="00794247" w:rsidP="0079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0151F830" w14:textId="77777777" w:rsidR="00794247" w:rsidRPr="00794247" w:rsidRDefault="00794247" w:rsidP="0079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40AB0AB3" w14:textId="77777777" w:rsidR="00794247" w:rsidRPr="00794247" w:rsidRDefault="00794247" w:rsidP="0079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7CC656E2" w14:textId="77777777" w:rsidR="00794247" w:rsidRPr="00794247" w:rsidRDefault="00794247" w:rsidP="0079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6B2A510E" w14:textId="77777777" w:rsidR="00202500" w:rsidRDefault="00794247" w:rsidP="0079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14:paraId="56731958" w14:textId="39436FF1" w:rsidR="00B972F6" w:rsidRPr="00950933" w:rsidRDefault="00B972F6" w:rsidP="0079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034D7" w14:textId="771A4732" w:rsidR="00202500" w:rsidRDefault="00794247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февраля 2023 года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C71B8" w14:textId="77777777" w:rsidR="00202500" w:rsidRDefault="00B74456" w:rsidP="002025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развития МБОУ «ЯСШ№12» в соответствии с ключевыми </w:t>
            </w:r>
            <w:proofErr w:type="gramStart"/>
            <w:r w:rsidRPr="00B7445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и  апробации</w:t>
            </w:r>
            <w:proofErr w:type="gramEnd"/>
            <w:r w:rsidRPr="00B7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Школа </w:t>
            </w:r>
            <w:proofErr w:type="spellStart"/>
            <w:r w:rsidRPr="00B7445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74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517D6D9" w14:textId="3E59D3BB" w:rsidR="00B972F6" w:rsidRPr="00DB6BE6" w:rsidRDefault="00B972F6" w:rsidP="002025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2F6" w:rsidRPr="00D5030E" w14:paraId="4E7547AB" w14:textId="77777777" w:rsidTr="00932576">
        <w:trPr>
          <w:trHeight w:val="240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E04EA" w14:textId="4A408E6A" w:rsidR="00B972F6" w:rsidRDefault="00410010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CF2514" w14:textId="6EC93DEB" w:rsidR="00B972F6" w:rsidRPr="00794247" w:rsidRDefault="00410010" w:rsidP="00202500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единых под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ставлению распис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3FC42" w14:textId="77777777" w:rsidR="00410010" w:rsidRPr="00410010" w:rsidRDefault="00410010" w:rsidP="00410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7F6D6A85" w14:textId="77777777" w:rsidR="00410010" w:rsidRPr="00410010" w:rsidRDefault="00410010" w:rsidP="00410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239C5AA4" w14:textId="77777777" w:rsidR="00410010" w:rsidRPr="00410010" w:rsidRDefault="00410010" w:rsidP="00410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7BCE4037" w14:textId="0EA82E1A" w:rsidR="00B972F6" w:rsidRPr="00794247" w:rsidRDefault="00B972F6" w:rsidP="00410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2678E" w14:textId="58B8AC99" w:rsidR="00B972F6" w:rsidRDefault="0032566D" w:rsidP="002025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6D">
              <w:rPr>
                <w:rFonts w:ascii="Times New Roman" w:eastAsia="Times New Roman" w:hAnsi="Times New Roman" w:cs="Times New Roman"/>
                <w:sz w:val="24"/>
                <w:szCs w:val="24"/>
              </w:rPr>
              <w:t>С 31 июля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325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 сентября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B89E0" w14:textId="2FF73F8B" w:rsidR="00B972F6" w:rsidRPr="00B74456" w:rsidRDefault="009A33CB" w:rsidP="002025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учебных занятий на 2023-2024 учебный год</w:t>
            </w:r>
            <w:r>
              <w:t xml:space="preserve"> </w:t>
            </w: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ключевыми направлениями  апробации проекта «Школа </w:t>
            </w:r>
            <w:proofErr w:type="spellStart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2F4FD0" w:rsidRPr="00D5030E" w14:paraId="6B181BD3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5899D4C9" w:rsidR="002F4FD0" w:rsidRDefault="00410010" w:rsidP="00B972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97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05A77" w14:textId="3FDD7C6A" w:rsidR="002F4FD0" w:rsidRDefault="00B972F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эффективной модели сетевой формы </w:t>
            </w:r>
            <w:r w:rsidR="002D78A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BCD11" w14:textId="77777777" w:rsidR="00B972F6" w:rsidRPr="00794247" w:rsidRDefault="00B972F6" w:rsidP="00B97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5DD6ED53" w14:textId="77777777" w:rsidR="00B972F6" w:rsidRPr="00794247" w:rsidRDefault="00B972F6" w:rsidP="00B97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195B7594" w14:textId="77777777" w:rsidR="00B972F6" w:rsidRPr="00794247" w:rsidRDefault="00B972F6" w:rsidP="00B97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64BA5BDF" w14:textId="77777777" w:rsidR="00B972F6" w:rsidRPr="00794247" w:rsidRDefault="00B972F6" w:rsidP="00B972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24AB4D71" w14:textId="5C636130" w:rsidR="00B972F6" w:rsidRDefault="00B972F6" w:rsidP="00B972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794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562BA683" w:rsidR="002F4FD0" w:rsidRDefault="00B972F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1 июля 2023</w:t>
            </w:r>
            <w:r w:rsidR="00325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 сентября 2023</w:t>
            </w:r>
            <w:r w:rsidR="00325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FD7C7" w14:textId="180DC042" w:rsidR="009A33CB" w:rsidRPr="009A33CB" w:rsidRDefault="009A33CB" w:rsidP="009A33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нормативные акты, приним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ЯСШ №12»</w:t>
            </w: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ализации образовательных программ</w:t>
            </w:r>
          </w:p>
          <w:p w14:paraId="0DB5DB24" w14:textId="77777777" w:rsidR="009A33CB" w:rsidRPr="009A33CB" w:rsidRDefault="009A33CB" w:rsidP="009A33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BAEA8" w14:textId="14A4B2A5" w:rsidR="002F4FD0" w:rsidRDefault="009A33CB" w:rsidP="009A33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евой форме</w:t>
            </w:r>
          </w:p>
        </w:tc>
      </w:tr>
      <w:tr w:rsidR="002F4FD0" w:rsidRPr="00D5030E" w14:paraId="19ECB425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FD47" w14:textId="1C0DE889" w:rsidR="002F4FD0" w:rsidRDefault="002D78A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B5C84" w14:textId="2AABC741" w:rsidR="002F4FD0" w:rsidRDefault="009A33C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кальных актов по управлению процессами государственно-общественного управления в МБОУ «ЯСШ №12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E9549" w14:textId="77777777" w:rsidR="009A33CB" w:rsidRPr="009A33CB" w:rsidRDefault="009A33CB" w:rsidP="009A33CB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4B71DA93" w14:textId="77777777" w:rsidR="009A33CB" w:rsidRPr="009A33CB" w:rsidRDefault="009A33CB" w:rsidP="009A33CB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69DB170F" w14:textId="77777777" w:rsidR="009A33CB" w:rsidRPr="009A33CB" w:rsidRDefault="009A33CB" w:rsidP="009A33CB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Н.В.</w:t>
            </w:r>
          </w:p>
          <w:p w14:paraId="15109C9A" w14:textId="77777777" w:rsidR="009A33CB" w:rsidRPr="009A33CB" w:rsidRDefault="009A33CB" w:rsidP="009A33CB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.В.</w:t>
            </w:r>
          </w:p>
          <w:p w14:paraId="693917FB" w14:textId="395486FA" w:rsidR="000D7CAF" w:rsidRDefault="009A33CB" w:rsidP="009A33CB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E4D4" w14:textId="41384EED" w:rsidR="002F4FD0" w:rsidRDefault="009A33C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С 31 июля 2023 г. по 01 сентября 2023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C8163" w14:textId="312C1FA6" w:rsidR="002F4FD0" w:rsidRDefault="009A33C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</w:t>
            </w: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процессами государственно-общественного управления в МБОУ «ЯСШ №12»</w:t>
            </w:r>
          </w:p>
        </w:tc>
      </w:tr>
      <w:tr w:rsidR="002F4FD0" w:rsidRPr="00D5030E" w14:paraId="60ED1B6A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4160115B" w:rsidR="002F4FD0" w:rsidRDefault="00D74D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05B62" w14:textId="5FE96FD2" w:rsidR="000D7CAF" w:rsidRDefault="00262F2C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25354" w14:textId="77777777" w:rsidR="00262F2C" w:rsidRPr="009A33CB" w:rsidRDefault="00262F2C" w:rsidP="00262F2C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5ED3A494" w14:textId="77777777" w:rsidR="00262F2C" w:rsidRPr="009A33CB" w:rsidRDefault="00262F2C" w:rsidP="00262F2C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202EB9A3" w14:textId="51895F4B" w:rsidR="002F4FD0" w:rsidRDefault="00262F2C" w:rsidP="00262F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7044DDF3" w:rsidR="002F4FD0" w:rsidRDefault="00262F2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2C">
              <w:rPr>
                <w:rFonts w:ascii="Times New Roman" w:eastAsia="Times New Roman" w:hAnsi="Times New Roman" w:cs="Times New Roman"/>
                <w:sz w:val="24"/>
                <w:szCs w:val="24"/>
              </w:rPr>
              <w:t>С 31 июля 2023 г. по 01 сентября 2023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3A7E7" w14:textId="7103D1C3" w:rsidR="000D7CAF" w:rsidRDefault="00262F2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- территория здоровья»</w:t>
            </w:r>
          </w:p>
        </w:tc>
      </w:tr>
      <w:tr w:rsidR="002F4FD0" w:rsidRPr="00D5030E" w14:paraId="7E578686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02D638A7" w:rsidR="002F4FD0" w:rsidRDefault="00C52C4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3D72" w14:textId="45FE54FF" w:rsidR="002F4FD0" w:rsidRDefault="00C52C4B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4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 медицинского сопровождения обучающихся в рамках деятельности МБОУ «ЯСШ №12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BE57C" w14:textId="788C6258" w:rsidR="00224D57" w:rsidRPr="009A33CB" w:rsidRDefault="00224D57" w:rsidP="00224D5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14:paraId="3FE8042C" w14:textId="23E2879B" w:rsidR="002F4FD0" w:rsidRDefault="00224D57" w:rsidP="00224D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4E9F2" w14:textId="38AE567F" w:rsidR="002F4FD0" w:rsidRDefault="00090FFB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FB">
              <w:rPr>
                <w:rFonts w:ascii="Times New Roman" w:eastAsia="Times New Roman" w:hAnsi="Times New Roman" w:cs="Times New Roman"/>
                <w:sz w:val="24"/>
                <w:szCs w:val="24"/>
              </w:rPr>
              <w:t>С 31 июля 2023 г. по 01 сентября 2023 г</w:t>
            </w:r>
            <w:r w:rsidR="00A956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FBA36" w14:textId="040037C2" w:rsidR="002F4FD0" w:rsidRDefault="00A76B9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</w:t>
            </w:r>
            <w:r w:rsidRPr="00A76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го сопровождени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ЯСШ№12»</w:t>
            </w:r>
          </w:p>
        </w:tc>
      </w:tr>
      <w:tr w:rsidR="002F4FD0" w:rsidRPr="00D5030E" w14:paraId="6D661671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7CE6D" w14:textId="5FBE851F" w:rsidR="002F4FD0" w:rsidRDefault="00E252C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956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6E25F" w14:textId="7200E334" w:rsidR="002F4FD0" w:rsidRDefault="00E252C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организация </w:t>
            </w:r>
            <w:r w:rsidR="0062314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й работы с обучающимися по профилактике раннего вовлечения в незаконное потребление наркотических средств и психотропных вещест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A4528" w14:textId="77777777" w:rsidR="00623144" w:rsidRPr="009A33CB" w:rsidRDefault="00623144" w:rsidP="00623144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14:paraId="141BCD46" w14:textId="77777777" w:rsidR="00623144" w:rsidRPr="009A33CB" w:rsidRDefault="00623144" w:rsidP="00623144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1421A7A4" w14:textId="099EC3AF" w:rsidR="001F526D" w:rsidRDefault="00623144" w:rsidP="006231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9A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14:paraId="459727E2" w14:textId="455BCFBC" w:rsidR="001F526D" w:rsidRDefault="001F526D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1ECFB" w14:textId="2E2ABD56" w:rsidR="002F4FD0" w:rsidRDefault="00A9566A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6A">
              <w:rPr>
                <w:rFonts w:ascii="Times New Roman" w:eastAsia="Times New Roman" w:hAnsi="Times New Roman" w:cs="Times New Roman"/>
                <w:sz w:val="24"/>
                <w:szCs w:val="24"/>
              </w:rPr>
              <w:t>С 31 июля 2023 г. по 01 сентября 202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D37E5" w14:textId="39CAFCA1" w:rsidR="002F4FD0" w:rsidRPr="008B5881" w:rsidRDefault="008B5881" w:rsidP="008B588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5881">
              <w:rPr>
                <w:rFonts w:ascii="Times New Roman" w:eastAsia="Times New Roman" w:hAnsi="Times New Roman" w:cs="Times New Roman"/>
              </w:rPr>
              <w:t xml:space="preserve">План мероприятий по профилактике незаконного потребления наркотических средств и психотропных веществ, алкоголизма и </w:t>
            </w:r>
            <w:proofErr w:type="spellStart"/>
            <w:r w:rsidRPr="008B5881">
              <w:rPr>
                <w:rFonts w:ascii="Times New Roman" w:eastAsia="Times New Roman" w:hAnsi="Times New Roman" w:cs="Times New Roman"/>
              </w:rPr>
              <w:t>табакок</w:t>
            </w:r>
            <w:r>
              <w:rPr>
                <w:rFonts w:ascii="Times New Roman" w:eastAsia="Times New Roman" w:hAnsi="Times New Roman" w:cs="Times New Roman"/>
              </w:rPr>
              <w:t>ур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и несовершеннолетних </w:t>
            </w:r>
            <w:r w:rsidRPr="008B5881">
              <w:rPr>
                <w:rFonts w:ascii="Times New Roman" w:eastAsia="Times New Roman" w:hAnsi="Times New Roman" w:cs="Times New Roman"/>
              </w:rPr>
              <w:t>н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B5881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8B5881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</w:tr>
      <w:tr w:rsidR="002F4FD0" w:rsidRPr="00D5030E" w14:paraId="78B72F66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2F33" w14:textId="7D8B0B7A" w:rsidR="002F4FD0" w:rsidRDefault="00AF257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B9CAF" w14:textId="1C87C2E7" w:rsidR="002F4FD0" w:rsidRDefault="00E84F2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нцепции организации и контроля горячего питания в МБОУ «ЯСШ№12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71724" w14:textId="09F0514C" w:rsidR="00E84F26" w:rsidRPr="00E84F26" w:rsidRDefault="00E84F26" w:rsidP="00E84F2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E84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14:paraId="7566A14A" w14:textId="74E0F950" w:rsidR="002F4FD0" w:rsidRDefault="00E84F26" w:rsidP="00E84F2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F26">
              <w:rPr>
                <w:rFonts w:ascii="Times New Roman" w:eastAsia="Times New Roman" w:hAnsi="Times New Roman" w:cs="Times New Roman"/>
                <w:sz w:val="24"/>
                <w:szCs w:val="24"/>
              </w:rPr>
              <w:t>Ядрец</w:t>
            </w:r>
            <w:proofErr w:type="spellEnd"/>
            <w:r w:rsidRPr="00E84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8B2B" w14:textId="1ADF0034" w:rsidR="002F4FD0" w:rsidRDefault="00730C6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6C">
              <w:rPr>
                <w:rFonts w:ascii="Times New Roman" w:eastAsia="Times New Roman" w:hAnsi="Times New Roman" w:cs="Times New Roman"/>
                <w:sz w:val="24"/>
                <w:szCs w:val="24"/>
              </w:rPr>
              <w:t>С 31 июля 2023 г. по 01 сентября 2023 г.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5E822" w14:textId="4D4AF4AC" w:rsidR="002E79E5" w:rsidRDefault="00E84F2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пция</w:t>
            </w:r>
            <w:r w:rsidRPr="00E84F2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и контроля горячего питания в МБОУ «ЯСШ№12»</w:t>
            </w:r>
          </w:p>
        </w:tc>
      </w:tr>
      <w:tr w:rsidR="002F4FD0" w:rsidRPr="00D5030E" w14:paraId="086336F0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55A757AC" w:rsidR="002F4FD0" w:rsidRPr="00D96CD6" w:rsidRDefault="007E72B5" w:rsidP="007E72B5">
            <w:pPr>
              <w:pStyle w:val="a4"/>
              <w:widowControl w:val="0"/>
              <w:ind w:left="14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ЭТАП.МОНИТОРИНГ РЕАЛИЗАЦИИ </w:t>
            </w:r>
            <w:r w:rsidRPr="007E7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ОБАЦИИ ПРОЕКТА «ШКОЛА МИНПРОСВЕЩЕНИЯ РОССИИ»</w:t>
            </w:r>
          </w:p>
        </w:tc>
      </w:tr>
      <w:tr w:rsidR="00255728" w:rsidRPr="00D5030E" w14:paraId="2B398F9F" w14:textId="77777777" w:rsidTr="00932576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3A713" w14:textId="5E0D6AA6" w:rsidR="00255728" w:rsidRPr="00D5030E" w:rsidRDefault="005E52F2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A0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D7784" w14:textId="710B4424" w:rsidR="00255728" w:rsidRDefault="005E52F2" w:rsidP="005E52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торной самодиагностики и анализ полученных результатов по итогам выполнен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ой карты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BF7A7" w14:textId="77777777" w:rsidR="005E52F2" w:rsidRPr="005E52F2" w:rsidRDefault="005E52F2" w:rsidP="005E52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C8EE734" w14:textId="45F893B7" w:rsidR="00255728" w:rsidRDefault="005E52F2" w:rsidP="005E52F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лова Н.В. </w:t>
            </w:r>
            <w:proofErr w:type="spellStart"/>
            <w:r w:rsidRPr="005E52F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8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8B772" w14:textId="1E17F7C1" w:rsidR="00255728" w:rsidRDefault="005E52F2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  <w:r w:rsidR="0025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91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4624" w14:textId="06DD841C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8E9F7D" w14:textId="7C17232B" w:rsidR="00D96CD6" w:rsidRDefault="00D96CD6" w:rsidP="00AC4D4D">
      <w:pPr>
        <w:rPr>
          <w:rFonts w:ascii="Times New Roman" w:hAnsi="Times New Roman" w:cs="Times New Roman"/>
          <w:sz w:val="28"/>
          <w:szCs w:val="28"/>
        </w:rPr>
      </w:pPr>
    </w:p>
    <w:sectPr w:rsidR="00D96CD6" w:rsidSect="00824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5E57" w14:textId="77777777" w:rsidR="00744C47" w:rsidRDefault="00744C47" w:rsidP="00D5030E">
      <w:pPr>
        <w:spacing w:after="0" w:line="240" w:lineRule="auto"/>
      </w:pPr>
      <w:r>
        <w:separator/>
      </w:r>
    </w:p>
  </w:endnote>
  <w:endnote w:type="continuationSeparator" w:id="0">
    <w:p w14:paraId="63B2490E" w14:textId="77777777" w:rsidR="00744C47" w:rsidRDefault="00744C47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98AB" w14:textId="77777777" w:rsidR="003068A9" w:rsidRDefault="003068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246768"/>
      <w:docPartObj>
        <w:docPartGallery w:val="Page Numbers (Bottom of Page)"/>
        <w:docPartUnique/>
      </w:docPartObj>
    </w:sdtPr>
    <w:sdtEndPr/>
    <w:sdtContent>
      <w:p w14:paraId="6257963C" w14:textId="5FCB7D64" w:rsidR="003068A9" w:rsidRDefault="003068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47">
          <w:rPr>
            <w:noProof/>
          </w:rPr>
          <w:t>7</w:t>
        </w:r>
        <w:r>
          <w:fldChar w:fldCharType="end"/>
        </w:r>
      </w:p>
    </w:sdtContent>
  </w:sdt>
  <w:p w14:paraId="5E996F29" w14:textId="77777777" w:rsidR="003068A9" w:rsidRDefault="003068A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5E7D" w14:textId="77777777" w:rsidR="003068A9" w:rsidRDefault="003068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A00D" w14:textId="77777777" w:rsidR="00744C47" w:rsidRDefault="00744C47" w:rsidP="00D5030E">
      <w:pPr>
        <w:spacing w:after="0" w:line="240" w:lineRule="auto"/>
      </w:pPr>
      <w:r>
        <w:separator/>
      </w:r>
    </w:p>
  </w:footnote>
  <w:footnote w:type="continuationSeparator" w:id="0">
    <w:p w14:paraId="40CC06EA" w14:textId="77777777" w:rsidR="00744C47" w:rsidRDefault="00744C47" w:rsidP="00D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EF31" w14:textId="77777777" w:rsidR="003068A9" w:rsidRDefault="003068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3AEF" w14:textId="77777777" w:rsidR="003068A9" w:rsidRDefault="003068A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7BA3" w14:textId="77777777" w:rsidR="003068A9" w:rsidRDefault="003068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AF"/>
    <w:rsid w:val="00005FF2"/>
    <w:rsid w:val="00027AD7"/>
    <w:rsid w:val="0003024D"/>
    <w:rsid w:val="000435F1"/>
    <w:rsid w:val="00075332"/>
    <w:rsid w:val="00090FFB"/>
    <w:rsid w:val="000942E9"/>
    <w:rsid w:val="000A0140"/>
    <w:rsid w:val="000C3C7E"/>
    <w:rsid w:val="000D7CAF"/>
    <w:rsid w:val="0010273D"/>
    <w:rsid w:val="00104341"/>
    <w:rsid w:val="00127933"/>
    <w:rsid w:val="00163CAC"/>
    <w:rsid w:val="001846EB"/>
    <w:rsid w:val="001C180A"/>
    <w:rsid w:val="001C745D"/>
    <w:rsid w:val="001D2B1A"/>
    <w:rsid w:val="001F3185"/>
    <w:rsid w:val="001F526D"/>
    <w:rsid w:val="0020146D"/>
    <w:rsid w:val="00202500"/>
    <w:rsid w:val="002174E3"/>
    <w:rsid w:val="00224D57"/>
    <w:rsid w:val="002373B2"/>
    <w:rsid w:val="00254E52"/>
    <w:rsid w:val="00255728"/>
    <w:rsid w:val="00262F2C"/>
    <w:rsid w:val="00281214"/>
    <w:rsid w:val="002A0BB0"/>
    <w:rsid w:val="002B51FB"/>
    <w:rsid w:val="002D062D"/>
    <w:rsid w:val="002D11D6"/>
    <w:rsid w:val="002D78A7"/>
    <w:rsid w:val="002E4891"/>
    <w:rsid w:val="002E79E5"/>
    <w:rsid w:val="002F4FD0"/>
    <w:rsid w:val="003068A9"/>
    <w:rsid w:val="003221F5"/>
    <w:rsid w:val="0032464F"/>
    <w:rsid w:val="0032566D"/>
    <w:rsid w:val="00354FFF"/>
    <w:rsid w:val="00390008"/>
    <w:rsid w:val="00396A83"/>
    <w:rsid w:val="003A56E2"/>
    <w:rsid w:val="003A67A6"/>
    <w:rsid w:val="003C0C27"/>
    <w:rsid w:val="003D4D6D"/>
    <w:rsid w:val="003F2A26"/>
    <w:rsid w:val="004048BB"/>
    <w:rsid w:val="00410010"/>
    <w:rsid w:val="00426BD3"/>
    <w:rsid w:val="00442584"/>
    <w:rsid w:val="004514DB"/>
    <w:rsid w:val="00452521"/>
    <w:rsid w:val="0045622B"/>
    <w:rsid w:val="00486917"/>
    <w:rsid w:val="00490A03"/>
    <w:rsid w:val="00496C60"/>
    <w:rsid w:val="004A4A36"/>
    <w:rsid w:val="004B5CD9"/>
    <w:rsid w:val="004D5FD9"/>
    <w:rsid w:val="004E3B1D"/>
    <w:rsid w:val="004F5B9F"/>
    <w:rsid w:val="00535324"/>
    <w:rsid w:val="00541696"/>
    <w:rsid w:val="00542FB4"/>
    <w:rsid w:val="00556E93"/>
    <w:rsid w:val="00565932"/>
    <w:rsid w:val="00565AFE"/>
    <w:rsid w:val="005708B7"/>
    <w:rsid w:val="005A52B6"/>
    <w:rsid w:val="005B6F93"/>
    <w:rsid w:val="005E39FE"/>
    <w:rsid w:val="005E52F2"/>
    <w:rsid w:val="00623144"/>
    <w:rsid w:val="0062585E"/>
    <w:rsid w:val="00690A3A"/>
    <w:rsid w:val="006A6753"/>
    <w:rsid w:val="006B2DE5"/>
    <w:rsid w:val="006B315D"/>
    <w:rsid w:val="006B5D53"/>
    <w:rsid w:val="006C0F1D"/>
    <w:rsid w:val="006D51BD"/>
    <w:rsid w:val="006F2FE0"/>
    <w:rsid w:val="007071EB"/>
    <w:rsid w:val="00723EC2"/>
    <w:rsid w:val="00730C6C"/>
    <w:rsid w:val="00744C47"/>
    <w:rsid w:val="007502DD"/>
    <w:rsid w:val="00767C25"/>
    <w:rsid w:val="00773DBC"/>
    <w:rsid w:val="00773E95"/>
    <w:rsid w:val="00783A03"/>
    <w:rsid w:val="00794247"/>
    <w:rsid w:val="00797C1F"/>
    <w:rsid w:val="007B13B4"/>
    <w:rsid w:val="007B5767"/>
    <w:rsid w:val="007C632B"/>
    <w:rsid w:val="007C7A94"/>
    <w:rsid w:val="007D01AF"/>
    <w:rsid w:val="007E72B5"/>
    <w:rsid w:val="007F489F"/>
    <w:rsid w:val="00810347"/>
    <w:rsid w:val="00811E44"/>
    <w:rsid w:val="00812BFE"/>
    <w:rsid w:val="00814779"/>
    <w:rsid w:val="00824DE9"/>
    <w:rsid w:val="008278AD"/>
    <w:rsid w:val="00835A8D"/>
    <w:rsid w:val="00847C82"/>
    <w:rsid w:val="0087038E"/>
    <w:rsid w:val="0089297F"/>
    <w:rsid w:val="008A70DE"/>
    <w:rsid w:val="008B5881"/>
    <w:rsid w:val="009026F5"/>
    <w:rsid w:val="00904E09"/>
    <w:rsid w:val="00932576"/>
    <w:rsid w:val="0093332F"/>
    <w:rsid w:val="00935FD8"/>
    <w:rsid w:val="00950933"/>
    <w:rsid w:val="009603D5"/>
    <w:rsid w:val="00962EA3"/>
    <w:rsid w:val="009A33CB"/>
    <w:rsid w:val="009A5AF9"/>
    <w:rsid w:val="009B2697"/>
    <w:rsid w:val="009B459E"/>
    <w:rsid w:val="009C7286"/>
    <w:rsid w:val="009D28F3"/>
    <w:rsid w:val="00A11BE4"/>
    <w:rsid w:val="00A12417"/>
    <w:rsid w:val="00A14C43"/>
    <w:rsid w:val="00A3667F"/>
    <w:rsid w:val="00A50D30"/>
    <w:rsid w:val="00A66E5A"/>
    <w:rsid w:val="00A76B96"/>
    <w:rsid w:val="00A9566A"/>
    <w:rsid w:val="00A97199"/>
    <w:rsid w:val="00AA0906"/>
    <w:rsid w:val="00AC4D4D"/>
    <w:rsid w:val="00AC7F1C"/>
    <w:rsid w:val="00AF1C52"/>
    <w:rsid w:val="00AF2577"/>
    <w:rsid w:val="00AF4275"/>
    <w:rsid w:val="00B004FA"/>
    <w:rsid w:val="00B013CE"/>
    <w:rsid w:val="00B12E3D"/>
    <w:rsid w:val="00B1632A"/>
    <w:rsid w:val="00B2334B"/>
    <w:rsid w:val="00B32E94"/>
    <w:rsid w:val="00B33C79"/>
    <w:rsid w:val="00B43ACD"/>
    <w:rsid w:val="00B502E2"/>
    <w:rsid w:val="00B70C4B"/>
    <w:rsid w:val="00B74456"/>
    <w:rsid w:val="00B752A5"/>
    <w:rsid w:val="00B77B43"/>
    <w:rsid w:val="00B80DD5"/>
    <w:rsid w:val="00B90983"/>
    <w:rsid w:val="00B972F6"/>
    <w:rsid w:val="00BA6471"/>
    <w:rsid w:val="00BC28F0"/>
    <w:rsid w:val="00BE49E6"/>
    <w:rsid w:val="00BE7C02"/>
    <w:rsid w:val="00C03B47"/>
    <w:rsid w:val="00C17B24"/>
    <w:rsid w:val="00C308E5"/>
    <w:rsid w:val="00C31184"/>
    <w:rsid w:val="00C3154E"/>
    <w:rsid w:val="00C4152F"/>
    <w:rsid w:val="00C445AC"/>
    <w:rsid w:val="00C52C4B"/>
    <w:rsid w:val="00C6244B"/>
    <w:rsid w:val="00C628ED"/>
    <w:rsid w:val="00C67D8F"/>
    <w:rsid w:val="00C7087B"/>
    <w:rsid w:val="00C83657"/>
    <w:rsid w:val="00C84817"/>
    <w:rsid w:val="00C862A6"/>
    <w:rsid w:val="00CC1A96"/>
    <w:rsid w:val="00D02B7A"/>
    <w:rsid w:val="00D15A19"/>
    <w:rsid w:val="00D3256A"/>
    <w:rsid w:val="00D5030E"/>
    <w:rsid w:val="00D56CF2"/>
    <w:rsid w:val="00D57AA8"/>
    <w:rsid w:val="00D622C6"/>
    <w:rsid w:val="00D74D3C"/>
    <w:rsid w:val="00D96CD6"/>
    <w:rsid w:val="00D97A77"/>
    <w:rsid w:val="00DA2499"/>
    <w:rsid w:val="00DB6BE6"/>
    <w:rsid w:val="00DC7842"/>
    <w:rsid w:val="00DE2002"/>
    <w:rsid w:val="00E03122"/>
    <w:rsid w:val="00E11AF8"/>
    <w:rsid w:val="00E16F7E"/>
    <w:rsid w:val="00E252CC"/>
    <w:rsid w:val="00E31BD0"/>
    <w:rsid w:val="00E37A3B"/>
    <w:rsid w:val="00E7590C"/>
    <w:rsid w:val="00E84F26"/>
    <w:rsid w:val="00E9506F"/>
    <w:rsid w:val="00EA5F96"/>
    <w:rsid w:val="00EA6AF0"/>
    <w:rsid w:val="00EC5AFB"/>
    <w:rsid w:val="00ED2042"/>
    <w:rsid w:val="00ED5F7A"/>
    <w:rsid w:val="00EF0699"/>
    <w:rsid w:val="00EF146C"/>
    <w:rsid w:val="00EF372D"/>
    <w:rsid w:val="00F102EF"/>
    <w:rsid w:val="00F10F90"/>
    <w:rsid w:val="00F279BE"/>
    <w:rsid w:val="00F43FA7"/>
    <w:rsid w:val="00F50505"/>
    <w:rsid w:val="00F57579"/>
    <w:rsid w:val="00F94B31"/>
    <w:rsid w:val="00FA2639"/>
    <w:rsid w:val="00FD767F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  <w15:docId w15:val="{59A8D20E-0359-4805-B63D-D2AD3C7A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  <w:style w:type="paragraph" w:styleId="ac">
    <w:name w:val="header"/>
    <w:basedOn w:val="a"/>
    <w:link w:val="ad"/>
    <w:uiPriority w:val="99"/>
    <w:unhideWhenUsed/>
    <w:rsid w:val="0030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68A9"/>
  </w:style>
  <w:style w:type="paragraph" w:styleId="ae">
    <w:name w:val="footer"/>
    <w:basedOn w:val="a"/>
    <w:link w:val="af"/>
    <w:uiPriority w:val="99"/>
    <w:unhideWhenUsed/>
    <w:rsid w:val="0030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8441-2E0F-4C4A-B7CD-B49907C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</cp:lastModifiedBy>
  <cp:revision>85</cp:revision>
  <cp:lastPrinted>2022-12-07T08:41:00Z</cp:lastPrinted>
  <dcterms:created xsi:type="dcterms:W3CDTF">2022-12-06T14:15:00Z</dcterms:created>
  <dcterms:modified xsi:type="dcterms:W3CDTF">2023-01-24T05:37:00Z</dcterms:modified>
</cp:coreProperties>
</file>